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11911">
        <w:rPr>
          <w:rFonts w:ascii="Comic Sans MS" w:hAnsi="Comic Sans MS"/>
          <w:sz w:val="20"/>
          <w:szCs w:val="20"/>
        </w:rPr>
        <w:t>G</w:t>
      </w:r>
      <w:r w:rsidR="00A11911" w:rsidRPr="00FD6CEE">
        <w:rPr>
          <w:rFonts w:ascii="Comic Sans MS" w:hAnsi="Comic Sans MS"/>
          <w:sz w:val="20"/>
          <w:szCs w:val="20"/>
        </w:rPr>
        <w:t>_Berek-</w:t>
      </w:r>
      <w:r w:rsidR="00A11911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056E79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56E79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1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056E79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5D38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5D38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17B23" w:rsidTr="00D41215">
        <w:tc>
          <w:tcPr>
            <w:tcW w:w="454" w:type="dxa"/>
          </w:tcPr>
          <w:p w:rsidR="00317B23" w:rsidRPr="0019289F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317B23" w:rsidRPr="00FD6CEE" w:rsidRDefault="00317B2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317B23" w:rsidRPr="0019289F" w:rsidRDefault="00056E79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317B23">
              <w:rPr>
                <w:rFonts w:ascii="Comic Sans MS" w:hAnsi="Comic Sans MS"/>
                <w:sz w:val="18"/>
                <w:szCs w:val="18"/>
              </w:rPr>
              <w:t>2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Pr="0019289F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317B23" w:rsidRPr="0019289F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17B23" w:rsidRPr="00FD6CEE" w:rsidRDefault="00317B2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317B23" w:rsidRPr="0019289F" w:rsidRDefault="00056E79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317B23">
              <w:rPr>
                <w:rFonts w:ascii="Comic Sans MS" w:hAnsi="Comic Sans MS"/>
                <w:sz w:val="18"/>
                <w:szCs w:val="18"/>
              </w:rPr>
              <w:t>3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17B23" w:rsidRPr="0019289F" w:rsidRDefault="00317B2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17B23" w:rsidRPr="00FD6CEE" w:rsidRDefault="00317B2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317B23" w:rsidRPr="00347B24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</w:tcPr>
          <w:p w:rsidR="00317B23" w:rsidRPr="0019289F" w:rsidRDefault="00056E79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317B23">
              <w:rPr>
                <w:rFonts w:ascii="Comic Sans MS" w:hAnsi="Comic Sans MS"/>
                <w:sz w:val="18"/>
                <w:szCs w:val="18"/>
              </w:rPr>
              <w:t>4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17B23" w:rsidRPr="00FD6CEE" w:rsidRDefault="00317B23" w:rsidP="00317B2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317B23" w:rsidRPr="00347B24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6.331 E20 10.650</w:t>
            </w:r>
          </w:p>
        </w:tc>
        <w:tc>
          <w:tcPr>
            <w:tcW w:w="1985" w:type="dxa"/>
          </w:tcPr>
          <w:p w:rsidR="00317B23" w:rsidRPr="0019289F" w:rsidRDefault="00056E79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_5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7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17B23" w:rsidRPr="0019289F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17B23" w:rsidRPr="00FD6CEE" w:rsidRDefault="00317B23" w:rsidP="00317B2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317B23" w:rsidRPr="00317B23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</w:tcPr>
          <w:p w:rsidR="00317B23" w:rsidRPr="0019289F" w:rsidRDefault="00056E79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_6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  <w:tc>
          <w:tcPr>
            <w:tcW w:w="1134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3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17B23" w:rsidRPr="0019289F" w:rsidRDefault="00317B2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17B23" w:rsidRPr="00FD6CEE" w:rsidRDefault="00317B2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317B23" w:rsidRPr="00317B23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</w:tcPr>
          <w:p w:rsidR="00317B23" w:rsidRPr="0019289F" w:rsidRDefault="00056E79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317B23">
              <w:rPr>
                <w:rFonts w:ascii="Comic Sans MS" w:hAnsi="Comic Sans MS"/>
                <w:sz w:val="18"/>
                <w:szCs w:val="18"/>
              </w:rPr>
              <w:t>21_7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17B23" w:rsidRDefault="00317B2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</w:tcPr>
          <w:p w:rsidR="00317B23" w:rsidRDefault="00317B23" w:rsidP="00317B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2 km</w:t>
            </w:r>
          </w:p>
        </w:tc>
      </w:tr>
      <w:tr w:rsidR="00317B23" w:rsidTr="00D41215">
        <w:tc>
          <w:tcPr>
            <w:tcW w:w="454" w:type="dxa"/>
          </w:tcPr>
          <w:p w:rsidR="00317B23" w:rsidRDefault="00317B23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.86.</w:t>
            </w:r>
          </w:p>
        </w:tc>
        <w:tc>
          <w:tcPr>
            <w:tcW w:w="2773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317B23" w:rsidRPr="0010325D" w:rsidRDefault="00317B2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317B23" w:rsidRPr="00A50579" w:rsidRDefault="00317B23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17B23" w:rsidRPr="0019289F" w:rsidRDefault="00317B23" w:rsidP="005D38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317B23" w:rsidRDefault="00317B2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8E" w:rsidRDefault="00380F8E" w:rsidP="007C61E5">
      <w:r>
        <w:separator/>
      </w:r>
    </w:p>
  </w:endnote>
  <w:endnote w:type="continuationSeparator" w:id="0">
    <w:p w:rsidR="00380F8E" w:rsidRDefault="00380F8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C328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C3280" w:rsidRPr="00912675">
      <w:rPr>
        <w:rFonts w:ascii="Comic Sans MS" w:hAnsi="Comic Sans MS"/>
        <w:sz w:val="16"/>
        <w:szCs w:val="16"/>
      </w:rPr>
      <w:fldChar w:fldCharType="separate"/>
    </w:r>
    <w:r w:rsidR="002F36D2">
      <w:rPr>
        <w:rFonts w:ascii="Comic Sans MS" w:hAnsi="Comic Sans MS"/>
        <w:noProof/>
        <w:sz w:val="16"/>
        <w:szCs w:val="16"/>
      </w:rPr>
      <w:t>1</w:t>
    </w:r>
    <w:r w:rsidR="000C328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8E" w:rsidRDefault="00380F8E" w:rsidP="007C61E5">
      <w:r>
        <w:separator/>
      </w:r>
    </w:p>
  </w:footnote>
  <w:footnote w:type="continuationSeparator" w:id="0">
    <w:p w:rsidR="00380F8E" w:rsidRDefault="00380F8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DWyVEAUyv93H+bSrXMlcItlems=" w:salt="I6StbJJBpTWSGWi61SzhI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E79"/>
    <w:rsid w:val="00056FC6"/>
    <w:rsid w:val="000A5AEB"/>
    <w:rsid w:val="000B65F3"/>
    <w:rsid w:val="000C09DE"/>
    <w:rsid w:val="000C3280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2F2C4D"/>
    <w:rsid w:val="002F36D2"/>
    <w:rsid w:val="00317B23"/>
    <w:rsid w:val="003241C0"/>
    <w:rsid w:val="003424AE"/>
    <w:rsid w:val="00347B24"/>
    <w:rsid w:val="0036089B"/>
    <w:rsid w:val="0036400B"/>
    <w:rsid w:val="00380F8E"/>
    <w:rsid w:val="003827A6"/>
    <w:rsid w:val="003F07ED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91FFE"/>
    <w:rsid w:val="007A2A11"/>
    <w:rsid w:val="007B5F61"/>
    <w:rsid w:val="007B7327"/>
    <w:rsid w:val="007C61E5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11911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A6F83"/>
    <w:rsid w:val="00DB79E9"/>
    <w:rsid w:val="00DC32F6"/>
    <w:rsid w:val="00DE00D8"/>
    <w:rsid w:val="00DE3B6B"/>
    <w:rsid w:val="00DE45C3"/>
    <w:rsid w:val="00E07D39"/>
    <w:rsid w:val="00E07ECB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F417C-7235-46B0-A531-9BF389E4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0-12-11T12:49:00Z</cp:lastPrinted>
  <dcterms:created xsi:type="dcterms:W3CDTF">2019-10-25T07:23:00Z</dcterms:created>
  <dcterms:modified xsi:type="dcterms:W3CDTF">2020-12-11T12:49:00Z</dcterms:modified>
</cp:coreProperties>
</file>